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111FC" w:rsidRDefault="007664AF">
      <w:pPr>
        <w:rPr>
          <w:b/>
        </w:rPr>
      </w:pPr>
      <w:r>
        <w:rPr>
          <w:b/>
        </w:rPr>
        <w:t xml:space="preserve">Historial y Manual de Usuario: </w:t>
      </w:r>
    </w:p>
    <w:p w:rsidR="004373AD" w:rsidRPr="007111FC" w:rsidRDefault="003A0513">
      <w:pPr>
        <w:rPr>
          <w:b/>
        </w:rPr>
      </w:pPr>
      <w:r w:rsidRPr="007111FC">
        <w:rPr>
          <w:b/>
        </w:rPr>
        <w:t xml:space="preserve">Detección de Objetos (Aguacate) usando </w:t>
      </w:r>
      <w:proofErr w:type="spellStart"/>
      <w:r w:rsidRPr="007111FC">
        <w:rPr>
          <w:b/>
        </w:rPr>
        <w:t>TensorFlow</w:t>
      </w:r>
      <w:proofErr w:type="spellEnd"/>
      <w:r w:rsidRPr="007111FC">
        <w:rPr>
          <w:b/>
        </w:rPr>
        <w:t>:</w:t>
      </w:r>
    </w:p>
    <w:p w:rsidR="003A0513" w:rsidRDefault="007720AC">
      <w:r>
        <w:t xml:space="preserve">El funcionamiento se trata de que el sistema al ingresarle una imagen debe de reconocer si es un aguacate </w:t>
      </w:r>
      <w:proofErr w:type="spellStart"/>
      <w:r>
        <w:t>hass</w:t>
      </w:r>
      <w:proofErr w:type="spellEnd"/>
      <w:r>
        <w:t xml:space="preserve"> o no, para eso se tiene un ambiente de aprendizaje para la red neuronal.</w:t>
      </w:r>
    </w:p>
    <w:p w:rsidR="007720AC" w:rsidRDefault="00E03272">
      <w:r>
        <w:t xml:space="preserve">Se utilizó un código el cual bajamos de un repositorio de </w:t>
      </w:r>
      <w:proofErr w:type="spellStart"/>
      <w:r>
        <w:t>github</w:t>
      </w:r>
      <w:proofErr w:type="spellEnd"/>
      <w:r>
        <w:t xml:space="preserve"> que este tenía como especialidad reconocer tigres, nosotros lo remodelamos para que reconociera los aguacates has con un data set de aguacates </w:t>
      </w:r>
      <w:proofErr w:type="spellStart"/>
      <w:r>
        <w:t>hass</w:t>
      </w:r>
      <w:proofErr w:type="spellEnd"/>
      <w:r>
        <w:t>.</w:t>
      </w:r>
    </w:p>
    <w:p w:rsidR="00D94B93" w:rsidRDefault="00D94B93">
      <w:r>
        <w:t>Link del repositorio:</w:t>
      </w:r>
    </w:p>
    <w:p w:rsidR="00D94B93" w:rsidRDefault="0073709D">
      <w:hyperlink r:id="rId6" w:history="1">
        <w:r w:rsidR="00D94B93">
          <w:rPr>
            <w:rStyle w:val="Hipervnculo"/>
          </w:rPr>
          <w:t>https://github.com/puigalex/deteccion_objetos</w:t>
        </w:r>
      </w:hyperlink>
    </w:p>
    <w:p w:rsidR="00D94B93" w:rsidRDefault="00D94B93">
      <w:r>
        <w:rPr>
          <w:noProof/>
          <w:lang w:eastAsia="es-CO"/>
        </w:rPr>
        <w:drawing>
          <wp:inline distT="0" distB="0" distL="0" distR="0">
            <wp:extent cx="5612130" cy="2952115"/>
            <wp:effectExtent l="0" t="0" r="7620" b="635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en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5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272" w:rsidRDefault="00D94B93" w:rsidP="00D94B93">
      <w:pPr>
        <w:jc w:val="both"/>
      </w:pPr>
      <w:r>
        <w:t>Carpetas del repositorio, las carpetas de imágenes acá están llenas con fotos de tigres y el programa solo reconoce a este animal, además hace faltan 2 carpetas con lo que serían archivos de entrenamiento.</w:t>
      </w:r>
    </w:p>
    <w:p w:rsidR="00D94B93" w:rsidRDefault="009A5BB6" w:rsidP="00D94B93">
      <w:pPr>
        <w:jc w:val="both"/>
        <w:rPr>
          <w:b/>
        </w:rPr>
      </w:pPr>
      <w:r>
        <w:rPr>
          <w:b/>
        </w:rPr>
        <w:t>Etiquetado de imágenes.</w:t>
      </w:r>
    </w:p>
    <w:p w:rsidR="001E6B84" w:rsidRDefault="009A5BB6" w:rsidP="00D94B93">
      <w:pPr>
        <w:jc w:val="both"/>
      </w:pPr>
      <w:r>
        <w:t xml:space="preserve">Este es el trabajo </w:t>
      </w:r>
      <w:r w:rsidR="00BC6284">
        <w:t>más</w:t>
      </w:r>
      <w:r>
        <w:t xml:space="preserve"> complejo ya que se debe bajar </w:t>
      </w:r>
      <w:proofErr w:type="gramStart"/>
      <w:r>
        <w:t>un</w:t>
      </w:r>
      <w:proofErr w:type="gramEnd"/>
      <w:r>
        <w:t xml:space="preserve"> data set con las imágenes de los aguates en nuestro caso se tomaron 210 imágenes para ser etiquetadas. Para esto utilizamos una herramienta de etiquetado de imágenes</w:t>
      </w:r>
      <w:r w:rsidR="001E6B84">
        <w:t xml:space="preserve"> (</w:t>
      </w:r>
      <w:proofErr w:type="spellStart"/>
      <w:r w:rsidR="001E6B84">
        <w:t>Labeli</w:t>
      </w:r>
      <w:r w:rsidR="00536E11">
        <w:t>n</w:t>
      </w:r>
      <w:r w:rsidR="001E6B84">
        <w:t>g</w:t>
      </w:r>
      <w:proofErr w:type="spellEnd"/>
      <w:r w:rsidR="001E6B84">
        <w:t>)</w:t>
      </w:r>
      <w:r>
        <w:t xml:space="preserve"> la cual toma como base una imagen y nosotros debemos crear una etiqueta donde se debe seleccionar el lugar donde </w:t>
      </w:r>
      <w:r w:rsidR="00BC6284">
        <w:t>está</w:t>
      </w:r>
      <w:r>
        <w:t xml:space="preserve"> </w:t>
      </w:r>
      <w:r w:rsidR="00BC6284">
        <w:t xml:space="preserve">ubicado el </w:t>
      </w:r>
      <w:proofErr w:type="gramStart"/>
      <w:r w:rsidR="00BC6284">
        <w:t>objeto(</w:t>
      </w:r>
      <w:proofErr w:type="gramEnd"/>
      <w:r w:rsidR="00BC6284">
        <w:t xml:space="preserve">aguacate) y darle un nombre a la </w:t>
      </w:r>
      <w:r w:rsidR="00536E11">
        <w:t>clase (E</w:t>
      </w:r>
      <w:r w:rsidR="00BC6284">
        <w:t xml:space="preserve">sta clase de la etiqueta debe llamarse igual que en los archivos de configuración del archivo de </w:t>
      </w:r>
      <w:proofErr w:type="spellStart"/>
      <w:r w:rsidR="00BC6284">
        <w:t>detección_objetos</w:t>
      </w:r>
      <w:proofErr w:type="spellEnd"/>
      <w:r w:rsidR="00BC6284">
        <w:t xml:space="preserve"> en nuestro caso se llama </w:t>
      </w:r>
      <w:r w:rsidR="00BC6284" w:rsidRPr="00BC6284">
        <w:rPr>
          <w:b/>
        </w:rPr>
        <w:t>Aguacates</w:t>
      </w:r>
      <w:r w:rsidR="00BC6284">
        <w:t>)</w:t>
      </w:r>
      <w:r w:rsidR="00AC1885">
        <w:t xml:space="preserve">. Ya las imágenes etiquetadas se le da a guardar y esto generara un archivo .XML. </w:t>
      </w:r>
      <w:proofErr w:type="gramStart"/>
      <w:r w:rsidR="00AC1885">
        <w:t>el</w:t>
      </w:r>
      <w:proofErr w:type="gramEnd"/>
      <w:r w:rsidR="00AC1885">
        <w:t xml:space="preserve"> proceso se debe hacer para cada una de las imágenes.</w:t>
      </w:r>
      <w:r w:rsidR="001E6B84">
        <w:t xml:space="preserve"> </w:t>
      </w:r>
    </w:p>
    <w:p w:rsidR="00AC1885" w:rsidRDefault="001E6B84" w:rsidP="00D94B93">
      <w:pPr>
        <w:jc w:val="both"/>
      </w:pPr>
      <w:r>
        <w:rPr>
          <w:noProof/>
          <w:lang w:eastAsia="es-CO"/>
        </w:rPr>
        <w:lastRenderedPageBreak/>
        <w:drawing>
          <wp:inline distT="0" distB="0" distL="0" distR="0">
            <wp:extent cx="5613991" cy="3848986"/>
            <wp:effectExtent l="0" t="0" r="6350" b="0"/>
            <wp:docPr id="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5 at 9.35.27 PM (2)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4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5BB6" w:rsidRPr="009A5BB6" w:rsidRDefault="00AC1885" w:rsidP="00D94B93">
      <w:pPr>
        <w:jc w:val="both"/>
      </w:pPr>
      <w:r>
        <w:rPr>
          <w:noProof/>
          <w:lang w:eastAsia="es-CO"/>
        </w:rPr>
        <w:drawing>
          <wp:inline distT="0" distB="0" distL="0" distR="0" wp14:anchorId="29D5C338" wp14:editId="08AEF305">
            <wp:extent cx="5603358" cy="3827721"/>
            <wp:effectExtent l="0" t="0" r="0" b="1905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5 at 9.35.27 PM (1).jpe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33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93" w:rsidRDefault="00D94B93" w:rsidP="00D94B93">
      <w:pPr>
        <w:jc w:val="both"/>
      </w:pPr>
    </w:p>
    <w:p w:rsidR="001E6B84" w:rsidRDefault="001E6B84">
      <w:r>
        <w:rPr>
          <w:noProof/>
          <w:lang w:eastAsia="es-CO"/>
        </w:rPr>
        <w:lastRenderedPageBreak/>
        <w:drawing>
          <wp:inline distT="0" distB="0" distL="0" distR="0">
            <wp:extent cx="5613991" cy="3678866"/>
            <wp:effectExtent l="0" t="0" r="6350" b="0"/>
            <wp:docPr id="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5 at 9.35.27 PM (3).jpe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6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B93" w:rsidRDefault="001E6B84" w:rsidP="001E6B84">
      <w:r>
        <w:rPr>
          <w:noProof/>
          <w:lang w:eastAsia="es-CO"/>
        </w:rPr>
        <w:drawing>
          <wp:inline distT="0" distB="0" distL="0" distR="0">
            <wp:extent cx="2658139" cy="3530010"/>
            <wp:effectExtent l="0" t="0" r="8890" b="0"/>
            <wp:docPr id="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5 at 9.35.28 PM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7475" cy="352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4" w:rsidRDefault="001E6B84" w:rsidP="001E6B84">
      <w:r>
        <w:rPr>
          <w:noProof/>
          <w:lang w:eastAsia="es-CO"/>
        </w:rPr>
        <w:lastRenderedPageBreak/>
        <w:drawing>
          <wp:inline distT="0" distB="0" distL="0" distR="0">
            <wp:extent cx="5612130" cy="3741420"/>
            <wp:effectExtent l="0" t="0" r="7620" b="0"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19-07-15 at 9.35.27 PM.jpe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4" w:rsidRDefault="001E6B84" w:rsidP="001E6B84"/>
    <w:p w:rsidR="001E6B84" w:rsidRDefault="001E6B84" w:rsidP="001E6B84">
      <w:r>
        <w:t>Se muestra la interfaz de cómo funciona esta aplicación para el etiquetado de imágenes.</w:t>
      </w:r>
    </w:p>
    <w:p w:rsidR="001E6B84" w:rsidRDefault="00B07F6B" w:rsidP="001E6B84">
      <w:proofErr w:type="spellStart"/>
      <w:r>
        <w:t>Url</w:t>
      </w:r>
      <w:proofErr w:type="spellEnd"/>
      <w:r>
        <w:t xml:space="preserve"> de descarga: </w:t>
      </w:r>
      <w:hyperlink r:id="rId13" w:tgtFrame="_blank" w:history="1">
        <w:r>
          <w:rPr>
            <w:rStyle w:val="Hipervnculo"/>
            <w:rFonts w:ascii="Arial" w:hAnsi="Arial" w:cs="Arial"/>
            <w:sz w:val="21"/>
            <w:szCs w:val="21"/>
            <w:u w:val="none"/>
            <w:shd w:val="clear" w:color="auto" w:fill="FFFFFF"/>
          </w:rPr>
          <w:t>https://tzutalin.github.io/labelImg/</w:t>
        </w:r>
      </w:hyperlink>
    </w:p>
    <w:p w:rsidR="00B07F6B" w:rsidRDefault="00B07F6B" w:rsidP="001E6B84">
      <w:pPr>
        <w:rPr>
          <w:b/>
        </w:rPr>
      </w:pPr>
      <w:r>
        <w:rPr>
          <w:b/>
        </w:rPr>
        <w:t>Alimentar el entorno:</w:t>
      </w:r>
    </w:p>
    <w:p w:rsidR="00B07F6B" w:rsidRDefault="00B07F6B" w:rsidP="007111FC">
      <w:pPr>
        <w:jc w:val="both"/>
      </w:pPr>
      <w:r>
        <w:t xml:space="preserve">Ahora con las imágenes etiquetadas procedemos a copiar y pegar tanto las imágenes como los archivos .XML a la carpeta </w:t>
      </w:r>
      <w:proofErr w:type="spellStart"/>
      <w:r>
        <w:t>detección_objetos</w:t>
      </w:r>
      <w:proofErr w:type="spellEnd"/>
      <w:r w:rsidR="00D25C06">
        <w:t xml:space="preserve">/imágenes, ahora debemos dar el 85% </w:t>
      </w:r>
      <w:r w:rsidR="007111FC">
        <w:t xml:space="preserve"> </w:t>
      </w:r>
      <w:proofErr w:type="gramStart"/>
      <w:r w:rsidR="00D25C06">
        <w:t>del</w:t>
      </w:r>
      <w:proofErr w:type="gramEnd"/>
      <w:r w:rsidR="00D25C06">
        <w:t xml:space="preserve"> data set a la carpeta </w:t>
      </w:r>
      <w:proofErr w:type="spellStart"/>
      <w:r w:rsidR="00726284">
        <w:t>imag_entrenamiento</w:t>
      </w:r>
      <w:proofErr w:type="spellEnd"/>
      <w:r w:rsidR="00726284">
        <w:t xml:space="preserve"> y el otro 15% a </w:t>
      </w:r>
      <w:proofErr w:type="spellStart"/>
      <w:r w:rsidR="00726284">
        <w:t>imag_test</w:t>
      </w:r>
      <w:proofErr w:type="spellEnd"/>
      <w:r w:rsidR="00726284">
        <w:t>.</w:t>
      </w:r>
    </w:p>
    <w:p w:rsidR="0047514E" w:rsidRDefault="00AD329E" w:rsidP="007111FC">
      <w:pPr>
        <w:jc w:val="both"/>
      </w:pPr>
      <w:r>
        <w:t xml:space="preserve">Ahora necesitaremos la ayuda de un modelo </w:t>
      </w:r>
      <w:proofErr w:type="spellStart"/>
      <w:r>
        <w:t>preentrenado</w:t>
      </w:r>
      <w:proofErr w:type="spellEnd"/>
      <w:r>
        <w:t xml:space="preserve"> y para eso utilizaremos </w:t>
      </w:r>
      <w:proofErr w:type="spellStart"/>
      <w:r w:rsidR="007F7777">
        <w:t>faster_rcnn</w:t>
      </w:r>
      <w:proofErr w:type="spellEnd"/>
      <w:r w:rsidR="007F7777">
        <w:t xml:space="preserve"> que es un modelo que hace una detección de objetos mucho más rápida y para ello </w:t>
      </w:r>
      <w:proofErr w:type="spellStart"/>
      <w:r w:rsidR="007F7777">
        <w:t>utilizarmos</w:t>
      </w:r>
      <w:proofErr w:type="spellEnd"/>
      <w:r w:rsidR="007F7777">
        <w:t xml:space="preserve"> la versión faster_rcnn101_resnet101_coco</w:t>
      </w:r>
      <w:r w:rsidR="00F85D0B">
        <w:t xml:space="preserve">, descargamos este entorno </w:t>
      </w:r>
      <w:proofErr w:type="spellStart"/>
      <w:r w:rsidR="00F85D0B">
        <w:t>pereentrenado</w:t>
      </w:r>
      <w:proofErr w:type="spellEnd"/>
      <w:r w:rsidR="00F85D0B">
        <w:t xml:space="preserve"> y es un .</w:t>
      </w:r>
      <w:proofErr w:type="spellStart"/>
      <w:r w:rsidR="00F85D0B">
        <w:t>zip</w:t>
      </w:r>
      <w:proofErr w:type="spellEnd"/>
      <w:r w:rsidR="00F85D0B">
        <w:t xml:space="preserve"> ahora se descomprime y vamos a proceder a </w:t>
      </w:r>
      <w:r w:rsidR="007F7777">
        <w:t xml:space="preserve"> </w:t>
      </w:r>
      <w:r w:rsidR="00F85D0B">
        <w:t>copiar 3 archivos que se necesitan.</w:t>
      </w:r>
    </w:p>
    <w:p w:rsidR="00F85D0B" w:rsidRDefault="0047514E" w:rsidP="001E6B84">
      <w:r>
        <w:lastRenderedPageBreak/>
        <w:t>(</w:t>
      </w:r>
      <w:r w:rsidR="00B0485B">
        <w:t>Entorno</w:t>
      </w:r>
      <w:r>
        <w:t xml:space="preserve"> </w:t>
      </w:r>
      <w:proofErr w:type="spellStart"/>
      <w:r>
        <w:t>preeentrenado</w:t>
      </w:r>
      <w:proofErr w:type="spellEnd"/>
      <w:r>
        <w:t xml:space="preserve"> en </w:t>
      </w:r>
      <w:proofErr w:type="spellStart"/>
      <w:r>
        <w:t>github</w:t>
      </w:r>
      <w:proofErr w:type="spellEnd"/>
      <w:r>
        <w:t>)</w:t>
      </w:r>
      <w:r w:rsidR="00F85D0B">
        <w:rPr>
          <w:noProof/>
          <w:lang w:eastAsia="es-CO"/>
        </w:rPr>
        <w:drawing>
          <wp:inline distT="0" distB="0" distL="0" distR="0">
            <wp:extent cx="5612130" cy="3371850"/>
            <wp:effectExtent l="0" t="0" r="7620" b="0"/>
            <wp:docPr id="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c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6284" w:rsidRDefault="007F7777" w:rsidP="001E6B84">
      <w:r>
        <w:t xml:space="preserve"> </w:t>
      </w:r>
      <w:r w:rsidR="00B0485B">
        <w:t xml:space="preserve">Link de descarga: </w:t>
      </w:r>
      <w:hyperlink r:id="rId15" w:history="1">
        <w:r w:rsidR="00B0485B">
          <w:rPr>
            <w:rStyle w:val="Hipervnculo"/>
          </w:rPr>
          <w:t>https://github.com/tensorflow/models/blob/master/research/object_detection/g3doc/detection_model_zoo.md</w:t>
        </w:r>
      </w:hyperlink>
    </w:p>
    <w:p w:rsidR="0047514E" w:rsidRDefault="0047514E" w:rsidP="001E6B84">
      <w:r>
        <w:t xml:space="preserve">Carpetas a </w:t>
      </w:r>
      <w:r w:rsidR="006A68CD">
        <w:t>copiar (</w:t>
      </w:r>
      <w:r>
        <w:t>las tres que dicen modelo)</w:t>
      </w:r>
    </w:p>
    <w:p w:rsidR="0047514E" w:rsidRPr="00B07F6B" w:rsidRDefault="0047514E" w:rsidP="001E6B84">
      <w:r>
        <w:rPr>
          <w:noProof/>
          <w:lang w:eastAsia="es-CO"/>
        </w:rPr>
        <w:drawing>
          <wp:inline distT="0" distB="0" distL="0" distR="0">
            <wp:extent cx="5507665" cy="1649273"/>
            <wp:effectExtent l="0" t="0" r="0" b="8255"/>
            <wp:docPr id="10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rp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3060" cy="165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B84" w:rsidRDefault="00D023E8" w:rsidP="001E6B84">
      <w:r>
        <w:rPr>
          <w:noProof/>
          <w:lang w:eastAsia="es-CO"/>
        </w:rPr>
        <w:drawing>
          <wp:inline distT="0" distB="0" distL="0" distR="0">
            <wp:extent cx="2800741" cy="1143160"/>
            <wp:effectExtent l="0" t="0" r="0" b="0"/>
            <wp:docPr id="1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E8" w:rsidRDefault="00D023E8" w:rsidP="001E6B84"/>
    <w:p w:rsidR="00D023E8" w:rsidRDefault="00D023E8" w:rsidP="001E6B84">
      <w:r>
        <w:lastRenderedPageBreak/>
        <w:t xml:space="preserve">Se deben copiar en la carpeta modelo la cual está ubicada en </w:t>
      </w:r>
      <w:proofErr w:type="spellStart"/>
      <w:r>
        <w:t>detección_objetos</w:t>
      </w:r>
      <w:proofErr w:type="spellEnd"/>
    </w:p>
    <w:p w:rsidR="00D023E8" w:rsidRDefault="00D023E8" w:rsidP="001E6B84">
      <w:r>
        <w:rPr>
          <w:noProof/>
          <w:lang w:eastAsia="es-CO"/>
        </w:rPr>
        <w:drawing>
          <wp:inline distT="0" distB="0" distL="0" distR="0">
            <wp:extent cx="5612130" cy="1443355"/>
            <wp:effectExtent l="0" t="0" r="7620" b="4445"/>
            <wp:docPr id="1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44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213" w:rsidRDefault="00F96213" w:rsidP="001E6B84">
      <w:r>
        <w:t>Debemos modificar unas cuantas cosas:</w:t>
      </w:r>
    </w:p>
    <w:p w:rsidR="00F96213" w:rsidRDefault="00F96213" w:rsidP="001E6B84">
      <w:r>
        <w:t>Entrar a la carpeta configuración:</w:t>
      </w:r>
    </w:p>
    <w:p w:rsidR="00F96213" w:rsidRDefault="00F96213" w:rsidP="001E6B84">
      <w:r>
        <w:rPr>
          <w:noProof/>
          <w:lang w:eastAsia="es-CO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5612130" cy="1250950"/>
            <wp:effectExtent l="0" t="0" r="7620" b="6350"/>
            <wp:wrapSquare wrapText="bothSides"/>
            <wp:docPr id="1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nf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250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textWrapping" w:clear="all"/>
      </w:r>
      <w:r w:rsidR="00F216A8">
        <w:t>Luego encontraremos 2 archivos:</w:t>
      </w:r>
    </w:p>
    <w:p w:rsidR="00F216A8" w:rsidRDefault="00F216A8" w:rsidP="001E6B84">
      <w:r>
        <w:rPr>
          <w:noProof/>
          <w:lang w:eastAsia="es-CO"/>
        </w:rPr>
        <w:drawing>
          <wp:inline distT="0" distB="0" distL="0" distR="0">
            <wp:extent cx="2391109" cy="1171739"/>
            <wp:effectExtent l="0" t="0" r="0" b="9525"/>
            <wp:docPr id="15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6A8" w:rsidRDefault="00F216A8" w:rsidP="001E6B84">
      <w:r>
        <w:t xml:space="preserve">Ahora modificaremos </w:t>
      </w:r>
      <w:proofErr w:type="spellStart"/>
      <w:r>
        <w:t>label_map</w:t>
      </w:r>
      <w:proofErr w:type="spellEnd"/>
      <w:r>
        <w:t xml:space="preserve"> primero</w:t>
      </w:r>
    </w:p>
    <w:p w:rsidR="00BE4422" w:rsidRDefault="00BE4422" w:rsidP="001E6B84">
      <w:r>
        <w:rPr>
          <w:noProof/>
          <w:lang w:eastAsia="es-CO"/>
        </w:rPr>
        <w:drawing>
          <wp:inline distT="0" distB="0" distL="0" distR="0">
            <wp:extent cx="4581524" cy="1616149"/>
            <wp:effectExtent l="0" t="0" r="0" b="3175"/>
            <wp:docPr id="1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61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4422" w:rsidRDefault="00BE4422" w:rsidP="001E6B84">
      <w:r>
        <w:t>Debemos crear un ID para la clase con el correspondiente nombre a la etiqueta ya dada</w:t>
      </w:r>
    </w:p>
    <w:p w:rsidR="00BE4422" w:rsidRDefault="00784F7F" w:rsidP="001E6B84">
      <w:r>
        <w:lastRenderedPageBreak/>
        <w:t xml:space="preserve">Paso siguiente abrir </w:t>
      </w:r>
      <w:proofErr w:type="spellStart"/>
      <w:r>
        <w:t>label</w:t>
      </w:r>
      <w:proofErr w:type="spellEnd"/>
      <w:r>
        <w:t xml:space="preserve"> para anunciar las clases y colocar un dato </w:t>
      </w:r>
      <w:proofErr w:type="spellStart"/>
      <w:r>
        <w:t>null</w:t>
      </w:r>
      <w:proofErr w:type="spellEnd"/>
      <w:r>
        <w:t xml:space="preserve"> por la razón para cuando se ingrese una imagen que no corresponda este no la clasifique</w:t>
      </w:r>
    </w:p>
    <w:p w:rsidR="00784F7F" w:rsidRDefault="00784F7F" w:rsidP="001E6B84">
      <w:r>
        <w:rPr>
          <w:noProof/>
          <w:lang w:eastAsia="es-CO"/>
        </w:rPr>
        <w:drawing>
          <wp:inline distT="0" distB="0" distL="0" distR="0">
            <wp:extent cx="4029637" cy="1609950"/>
            <wp:effectExtent l="0" t="0" r="0" b="9525"/>
            <wp:docPr id="17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9637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3E8" w:rsidRDefault="00651C33" w:rsidP="001E6B84">
      <w:r>
        <w:t>Ahora tenemos los requerimientos para poder correr este código:</w:t>
      </w:r>
    </w:p>
    <w:p w:rsidR="00651C33" w:rsidRDefault="00651C33" w:rsidP="001E6B84">
      <w:r>
        <w:rPr>
          <w:noProof/>
          <w:lang w:eastAsia="es-CO"/>
        </w:rPr>
        <w:drawing>
          <wp:inline distT="0" distB="0" distL="0" distR="0">
            <wp:extent cx="5612130" cy="1654175"/>
            <wp:effectExtent l="0" t="0" r="7620" b="3175"/>
            <wp:docPr id="13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q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C33" w:rsidRDefault="00651C33" w:rsidP="001E6B84">
      <w:r>
        <w:t>Antes de poner a aprender a nuestro sistemas se debe</w:t>
      </w:r>
      <w:r w:rsidR="00CE6D3A">
        <w:t xml:space="preserve"> deben crear 2 carpetas </w:t>
      </w:r>
      <w:proofErr w:type="spellStart"/>
      <w:r w:rsidR="00CE6D3A">
        <w:t>TFRecords</w:t>
      </w:r>
      <w:proofErr w:type="spellEnd"/>
      <w:r w:rsidR="00CE6D3A">
        <w:t xml:space="preserve"> y Train las cuales nos servirán para la conversión de los archivos .</w:t>
      </w:r>
      <w:proofErr w:type="spellStart"/>
      <w:r w:rsidR="00CE6D3A">
        <w:t>xml</w:t>
      </w:r>
      <w:proofErr w:type="spellEnd"/>
      <w:r w:rsidR="00CE6D3A">
        <w:t xml:space="preserve"> a .</w:t>
      </w:r>
      <w:proofErr w:type="spellStart"/>
      <w:r w:rsidR="00CE6D3A">
        <w:t>csv</w:t>
      </w:r>
      <w:proofErr w:type="spellEnd"/>
      <w:r w:rsidR="00CE6D3A">
        <w:t xml:space="preserve"> y .record.</w:t>
      </w:r>
    </w:p>
    <w:p w:rsidR="00CE6D3A" w:rsidRDefault="00776212" w:rsidP="001E6B84">
      <w:pPr>
        <w:rPr>
          <w:b/>
        </w:rPr>
      </w:pPr>
      <w:r w:rsidRPr="00776212">
        <w:rPr>
          <w:b/>
        </w:rPr>
        <w:t>Comandos para el sistema:</w:t>
      </w:r>
    </w:p>
    <w:p w:rsidR="00776212" w:rsidRDefault="00B0485B" w:rsidP="001E6B84">
      <w:r w:rsidRPr="00B0485B">
        <w:t>El primer comando me sirve para l</w:t>
      </w:r>
      <w:r w:rsidR="00054B5E">
        <w:t>a</w:t>
      </w:r>
      <w:r w:rsidRPr="00B0485B">
        <w:t xml:space="preserve"> creación de un PATH en Python ya que si no se utiliza genera un error con una librería creada en </w:t>
      </w:r>
      <w:proofErr w:type="spellStart"/>
      <w:r w:rsidRPr="00B0485B">
        <w:t>object_detection</w:t>
      </w:r>
      <w:proofErr w:type="spellEnd"/>
      <w:r>
        <w:t>.</w:t>
      </w:r>
      <w:r w:rsidRPr="00B0485B">
        <w:t xml:space="preserve"> </w:t>
      </w:r>
    </w:p>
    <w:p w:rsidR="00054B5E" w:rsidRPr="00536E11" w:rsidRDefault="00054B5E" w:rsidP="00054B5E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r w:rsidRPr="00536E11">
        <w:rPr>
          <w:lang w:val="en-US"/>
        </w:rPr>
        <w:t xml:space="preserve">Para Linux: </w:t>
      </w:r>
      <w:r w:rsidRPr="00536E11">
        <w:rPr>
          <w:b/>
          <w:bCs/>
          <w:color w:val="686868"/>
          <w:sz w:val="24"/>
          <w:szCs w:val="24"/>
          <w:lang w:val="en-US"/>
        </w:rPr>
        <w:t>export PYTHONPATH=$PYTHONPATH</w:t>
      </w:r>
      <w:proofErr w:type="gramStart"/>
      <w:r w:rsidRPr="00536E11">
        <w:rPr>
          <w:b/>
          <w:bCs/>
          <w:color w:val="686868"/>
          <w:sz w:val="24"/>
          <w:szCs w:val="24"/>
          <w:lang w:val="en-US"/>
        </w:rPr>
        <w:t>:`</w:t>
      </w:r>
      <w:proofErr w:type="spellStart"/>
      <w:proofErr w:type="gramEnd"/>
      <w:r w:rsidRPr="00536E11">
        <w:rPr>
          <w:b/>
          <w:bCs/>
          <w:color w:val="686868"/>
          <w:sz w:val="24"/>
          <w:szCs w:val="24"/>
          <w:lang w:val="en-US"/>
        </w:rPr>
        <w:t>pwd</w:t>
      </w:r>
      <w:proofErr w:type="spellEnd"/>
      <w:r w:rsidRPr="00536E11">
        <w:rPr>
          <w:b/>
          <w:bCs/>
          <w:color w:val="686868"/>
          <w:sz w:val="24"/>
          <w:szCs w:val="24"/>
          <w:lang w:val="en-US"/>
        </w:rPr>
        <w:t>`:`</w:t>
      </w:r>
      <w:proofErr w:type="spellStart"/>
      <w:r w:rsidRPr="00536E11">
        <w:rPr>
          <w:b/>
          <w:bCs/>
          <w:color w:val="686868"/>
          <w:sz w:val="24"/>
          <w:szCs w:val="24"/>
          <w:lang w:val="en-US"/>
        </w:rPr>
        <w:t>pwd</w:t>
      </w:r>
      <w:proofErr w:type="spellEnd"/>
      <w:r w:rsidRPr="00536E11">
        <w:rPr>
          <w:b/>
          <w:bCs/>
          <w:color w:val="686868"/>
          <w:sz w:val="24"/>
          <w:szCs w:val="24"/>
          <w:lang w:val="en-US"/>
        </w:rPr>
        <w:t>`/slim</w:t>
      </w: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r w:rsidRPr="00536E11">
        <w:rPr>
          <w:lang w:val="en-US"/>
        </w:rPr>
        <w:t>Para Windows:</w:t>
      </w:r>
      <w:r w:rsidRPr="00536E11">
        <w:rPr>
          <w:b/>
          <w:bCs/>
          <w:color w:val="686868"/>
          <w:sz w:val="24"/>
          <w:szCs w:val="24"/>
          <w:lang w:val="en-US"/>
        </w:rPr>
        <w:t xml:space="preserve"> set PYTHONPATH=$PYTHONPATH</w:t>
      </w:r>
      <w:proofErr w:type="gramStart"/>
      <w:r w:rsidRPr="00536E11">
        <w:rPr>
          <w:b/>
          <w:bCs/>
          <w:color w:val="686868"/>
          <w:sz w:val="24"/>
          <w:szCs w:val="24"/>
          <w:lang w:val="en-US"/>
        </w:rPr>
        <w:t>:`</w:t>
      </w:r>
      <w:proofErr w:type="spellStart"/>
      <w:proofErr w:type="gramEnd"/>
      <w:r w:rsidRPr="00536E11">
        <w:rPr>
          <w:b/>
          <w:bCs/>
          <w:color w:val="686868"/>
          <w:sz w:val="24"/>
          <w:szCs w:val="24"/>
          <w:lang w:val="en-US"/>
        </w:rPr>
        <w:t>pwd</w:t>
      </w:r>
      <w:proofErr w:type="spellEnd"/>
      <w:r w:rsidRPr="00536E11">
        <w:rPr>
          <w:b/>
          <w:bCs/>
          <w:color w:val="686868"/>
          <w:sz w:val="24"/>
          <w:szCs w:val="24"/>
          <w:lang w:val="en-US"/>
        </w:rPr>
        <w:t>`:`</w:t>
      </w:r>
      <w:proofErr w:type="spellStart"/>
      <w:r w:rsidRPr="00536E11">
        <w:rPr>
          <w:b/>
          <w:bCs/>
          <w:color w:val="686868"/>
          <w:sz w:val="24"/>
          <w:szCs w:val="24"/>
          <w:lang w:val="en-US"/>
        </w:rPr>
        <w:t>pwd`models</w:t>
      </w:r>
      <w:proofErr w:type="spellEnd"/>
      <w:r w:rsidRPr="00536E11">
        <w:rPr>
          <w:b/>
          <w:bCs/>
          <w:color w:val="686868"/>
          <w:sz w:val="24"/>
          <w:szCs w:val="24"/>
          <w:lang w:val="en-US"/>
        </w:rPr>
        <w:t>/slim</w:t>
      </w:r>
    </w:p>
    <w:p w:rsidR="00054B5E" w:rsidRPr="00536E11" w:rsidRDefault="00054B5E" w:rsidP="001E6B84">
      <w:pPr>
        <w:rPr>
          <w:lang w:val="en-US"/>
        </w:rPr>
      </w:pPr>
    </w:p>
    <w:p w:rsidR="00CE6D3A" w:rsidRDefault="00001390" w:rsidP="001E6B84">
      <w:r>
        <w:t>Ahora se coloca a transformar los archivos:</w:t>
      </w: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xml_a_csv.py --inputs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img_test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output=test</w:t>
      </w: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lastRenderedPageBreak/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xml_a_csv.py --inputs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img_entrenamiento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output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entrenamiento</w:t>
      </w:r>
      <w:proofErr w:type="spellEnd"/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csv_a_tf.py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csv_input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CSV/test.csv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output_path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TFRecords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/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test.record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images=images</w:t>
      </w: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</w:p>
    <w:p w:rsidR="00001390" w:rsidRPr="00536E11" w:rsidRDefault="00001390" w:rsidP="0000139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csv_a_tf.py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csv_input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CSV/entrenamiento.csv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output_path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TFRecords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/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entrenamiento.record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images=images</w:t>
      </w:r>
    </w:p>
    <w:p w:rsidR="00001390" w:rsidRDefault="00001390" w:rsidP="001E6B84">
      <w:proofErr w:type="spellStart"/>
      <w:proofErr w:type="gramStart"/>
      <w:r>
        <w:t>observasion</w:t>
      </w:r>
      <w:proofErr w:type="spellEnd"/>
      <w:proofErr w:type="gramEnd"/>
      <w:r>
        <w:t xml:space="preserve">: cuando se trabaja con </w:t>
      </w:r>
      <w:proofErr w:type="spellStart"/>
      <w:r>
        <w:t>tensorflow</w:t>
      </w:r>
      <w:proofErr w:type="spellEnd"/>
      <w:r>
        <w:t xml:space="preserve"> siempre se utiliza Python 3.X</w:t>
      </w:r>
      <w:r w:rsidR="00471EBE">
        <w:t>, en caso tal que tenga ambas versiones de Python (2 y 3.X) se agrega un 3 a cada comando quedando como python3 …</w:t>
      </w:r>
    </w:p>
    <w:p w:rsidR="00471EBE" w:rsidRDefault="00471EBE" w:rsidP="001E6B84">
      <w:r>
        <w:rPr>
          <w:b/>
        </w:rPr>
        <w:t xml:space="preserve">Entrenamiento: </w:t>
      </w:r>
    </w:p>
    <w:p w:rsidR="00471EBE" w:rsidRDefault="00471EBE" w:rsidP="007111FC">
      <w:pPr>
        <w:jc w:val="both"/>
      </w:pPr>
      <w:r>
        <w:t>Es la parte más pesada ya que exige mucho rendimiento de CPU y GPU para que el sistema aprenda.</w:t>
      </w:r>
      <w:r w:rsidR="00F96213">
        <w:t xml:space="preserve"> Este sistema</w:t>
      </w:r>
      <w:r w:rsidR="00784F7F">
        <w:t xml:space="preserve"> se </w:t>
      </w:r>
      <w:r w:rsidR="00AC7C70">
        <w:t>diseñó</w:t>
      </w:r>
      <w:r w:rsidR="00784F7F">
        <w:t xml:space="preserve"> para aprender en 20000 pasos y para reconocer un objeto entonces para poder</w:t>
      </w:r>
      <w:r w:rsidR="00AC7C70">
        <w:t xml:space="preserve"> ejecutar este entrenamiento se debe dar el siguiente comando:</w:t>
      </w:r>
    </w:p>
    <w:p w:rsidR="00AC7C70" w:rsidRPr="00536E11" w:rsidRDefault="00AC7C70" w:rsidP="00AC7C70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object_detection/train.py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logtostderr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train_dir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train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pipeline_config_path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=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modelo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/faster_rcnn_resnet101_coco.config</w:t>
      </w:r>
    </w:p>
    <w:p w:rsidR="00AC7C70" w:rsidRDefault="00D7325B" w:rsidP="001E6B84">
      <w:r>
        <w:rPr>
          <w:noProof/>
          <w:lang w:eastAsia="es-CO"/>
        </w:rPr>
        <w:drawing>
          <wp:inline distT="0" distB="0" distL="0" distR="0">
            <wp:extent cx="4920731" cy="2711303"/>
            <wp:effectExtent l="0" t="0" r="0" b="0"/>
            <wp:docPr id="19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3809" cy="2712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7C70" w:rsidRDefault="009E627E" w:rsidP="001E6B84">
      <w:r>
        <w:lastRenderedPageBreak/>
        <w:t>La imagen anterior representa el sistema en entrenamiento ya después de 4400 pasos</w:t>
      </w:r>
    </w:p>
    <w:p w:rsidR="000F564A" w:rsidRPr="000F564A" w:rsidRDefault="000F564A" w:rsidP="001E6B84">
      <w:pPr>
        <w:rPr>
          <w:b/>
        </w:rPr>
      </w:pPr>
      <w:r>
        <w:rPr>
          <w:b/>
        </w:rPr>
        <w:t xml:space="preserve">El </w:t>
      </w:r>
      <w:proofErr w:type="spellStart"/>
      <w:r>
        <w:rPr>
          <w:b/>
        </w:rPr>
        <w:t>checkpoint</w:t>
      </w:r>
      <w:proofErr w:type="spellEnd"/>
      <w:r>
        <w:rPr>
          <w:b/>
        </w:rPr>
        <w:t>:</w:t>
      </w:r>
    </w:p>
    <w:p w:rsidR="00AC7C70" w:rsidRDefault="00AC7C70" w:rsidP="007111FC">
      <w:pPr>
        <w:jc w:val="both"/>
      </w:pPr>
      <w:r>
        <w:t xml:space="preserve">Un punto de segundo plano son los </w:t>
      </w:r>
      <w:proofErr w:type="spellStart"/>
      <w:r>
        <w:t>checkpoints</w:t>
      </w:r>
      <w:proofErr w:type="spellEnd"/>
      <w:r>
        <w:t xml:space="preserve"> lo cual me permite después de un cierto tiempo hacer un reentreno con </w:t>
      </w:r>
      <w:r w:rsidR="000F564A">
        <w:t>más</w:t>
      </w:r>
      <w:r>
        <w:t xml:space="preserve"> información partiendo de lo que ya se tiene y para eso</w:t>
      </w:r>
      <w:r w:rsidR="000F564A">
        <w:t xml:space="preserve"> se debe utilizar este comando:</w:t>
      </w:r>
    </w:p>
    <w:p w:rsidR="000F564A" w:rsidRPr="00536E11" w:rsidRDefault="000F564A" w:rsidP="000F564A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object_detection/export_inference_graph.py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input_type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image_tensor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pipeline_config_path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modelo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>/faster_rcnn_resnet101_coco.config  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trained_checkpoint_prefix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train/model.ckpt-684 --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output_directory</w:t>
      </w:r>
      <w:proofErr w:type="spell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</w:t>
      </w:r>
      <w:proofErr w:type="spellStart"/>
      <w:r w:rsidRPr="00536E11">
        <w:rPr>
          <w:rStyle w:val="Textoennegrita"/>
          <w:color w:val="686868"/>
          <w:sz w:val="24"/>
          <w:szCs w:val="24"/>
          <w:lang w:val="en-US"/>
        </w:rPr>
        <w:t>modelo_congelado</w:t>
      </w:r>
      <w:proofErr w:type="spellEnd"/>
    </w:p>
    <w:p w:rsidR="009E627E" w:rsidRDefault="009E627E" w:rsidP="001E6B84">
      <w:pPr>
        <w:rPr>
          <w:b/>
        </w:rPr>
      </w:pPr>
      <w:r>
        <w:rPr>
          <w:b/>
        </w:rPr>
        <w:t>Ejecución para la predicción:</w:t>
      </w:r>
    </w:p>
    <w:p w:rsidR="007664AF" w:rsidRDefault="009E627E" w:rsidP="007111FC">
      <w:pPr>
        <w:jc w:val="both"/>
      </w:pPr>
      <w:r>
        <w:t xml:space="preserve">Este </w:t>
      </w:r>
      <w:r w:rsidR="007111FC">
        <w:t>último</w:t>
      </w:r>
      <w:r>
        <w:t xml:space="preserve"> paso es de cuidado porque debemos tener las imágenes cargadas en la carpeta </w:t>
      </w:r>
      <w:proofErr w:type="spellStart"/>
      <w:r>
        <w:t>img_prueba</w:t>
      </w:r>
      <w:proofErr w:type="spellEnd"/>
      <w:r>
        <w:t xml:space="preserve"> ubicada en la carpeta </w:t>
      </w:r>
      <w:proofErr w:type="spellStart"/>
      <w:r>
        <w:t>detección_objetos</w:t>
      </w:r>
      <w:proofErr w:type="spellEnd"/>
      <w:r w:rsidR="00911642">
        <w:t xml:space="preserve"> y de ahí obtendremos </w:t>
      </w:r>
      <w:r w:rsidR="007111FC">
        <w:t>las predicciones</w:t>
      </w:r>
      <w:r w:rsidR="00911642">
        <w:t xml:space="preserve"> en la carpeta de outputs</w:t>
      </w:r>
      <w:r w:rsidR="007664AF">
        <w:t>. Este es el comando a ejecutar:</w:t>
      </w:r>
    </w:p>
    <w:p w:rsidR="007664AF" w:rsidRPr="00536E11" w:rsidRDefault="007664AF" w:rsidP="007664AF">
      <w:pPr>
        <w:pStyle w:val="HTMLconformatoprevio"/>
        <w:shd w:val="clear" w:color="auto" w:fill="F1F2E7"/>
        <w:spacing w:line="480" w:lineRule="auto"/>
        <w:rPr>
          <w:color w:val="686868"/>
          <w:sz w:val="24"/>
          <w:szCs w:val="24"/>
          <w:lang w:val="en-US"/>
        </w:rPr>
      </w:pPr>
      <w:proofErr w:type="gramStart"/>
      <w:r w:rsidRPr="00536E11">
        <w:rPr>
          <w:rStyle w:val="Textoennegrita"/>
          <w:color w:val="686868"/>
          <w:sz w:val="24"/>
          <w:szCs w:val="24"/>
          <w:lang w:val="en-US"/>
        </w:rPr>
        <w:t>python</w:t>
      </w:r>
      <w:proofErr w:type="gramEnd"/>
      <w:r w:rsidRPr="00536E11">
        <w:rPr>
          <w:rStyle w:val="Textoennegrita"/>
          <w:color w:val="686868"/>
          <w:sz w:val="24"/>
          <w:szCs w:val="24"/>
          <w:lang w:val="en-US"/>
        </w:rPr>
        <w:t xml:space="preserve"> object_detection/object_detection_runner.py</w:t>
      </w:r>
    </w:p>
    <w:p w:rsidR="000F564A" w:rsidRPr="00536E11" w:rsidRDefault="00911642" w:rsidP="001E6B84">
      <w:pPr>
        <w:rPr>
          <w:b/>
          <w:lang w:val="en-US"/>
        </w:rPr>
      </w:pPr>
      <w:r w:rsidRPr="00536E11">
        <w:rPr>
          <w:lang w:val="en-US"/>
        </w:rPr>
        <w:t xml:space="preserve"> </w:t>
      </w:r>
      <w:r w:rsidR="009E627E" w:rsidRPr="00536E11">
        <w:rPr>
          <w:b/>
          <w:lang w:val="en-US"/>
        </w:rPr>
        <w:t xml:space="preserve"> </w:t>
      </w:r>
    </w:p>
    <w:p w:rsidR="007664AF" w:rsidRDefault="007664AF" w:rsidP="001E6B84">
      <w:pPr>
        <w:rPr>
          <w:b/>
        </w:rPr>
      </w:pPr>
      <w:r>
        <w:rPr>
          <w:b/>
        </w:rPr>
        <w:t>Resultados:</w:t>
      </w:r>
    </w:p>
    <w:p w:rsidR="00536E11" w:rsidRDefault="00536E11" w:rsidP="001E6B84">
      <w:pPr>
        <w:rPr>
          <w:noProof/>
        </w:rPr>
      </w:pPr>
      <w:r>
        <w:rPr>
          <w:noProof/>
        </w:rPr>
        <w:t>Siendo las imagénes de pruebas:</w:t>
      </w:r>
    </w:p>
    <w:p w:rsidR="00536E11" w:rsidRDefault="00536E11" w:rsidP="001E6B84">
      <w:pPr>
        <w:rPr>
          <w:noProof/>
        </w:rPr>
      </w:pPr>
    </w:p>
    <w:p w:rsidR="00536E11" w:rsidRDefault="00536E11" w:rsidP="001E6B84">
      <w:pPr>
        <w:rPr>
          <w:noProof/>
        </w:rPr>
      </w:pPr>
      <w:r>
        <w:rPr>
          <w:noProof/>
          <w:lang w:eastAsia="es-CO"/>
        </w:rPr>
        <w:drawing>
          <wp:inline distT="0" distB="0" distL="0" distR="0" wp14:anchorId="3156DEB6" wp14:editId="57438FDF">
            <wp:extent cx="5600992" cy="2369489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33019" t="32756" r="4032" b="19897"/>
                    <a:stretch/>
                  </pic:blipFill>
                  <pic:spPr bwMode="auto">
                    <a:xfrm>
                      <a:off x="0" y="0"/>
                      <a:ext cx="5621808" cy="23782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11" w:rsidRDefault="00536E11" w:rsidP="001E6B84">
      <w:pPr>
        <w:rPr>
          <w:noProof/>
        </w:rPr>
      </w:pPr>
      <w:r>
        <w:rPr>
          <w:noProof/>
        </w:rPr>
        <w:lastRenderedPageBreak/>
        <w:t>Y los resultados:</w:t>
      </w:r>
    </w:p>
    <w:p w:rsidR="007664AF" w:rsidRDefault="00536E11" w:rsidP="001E6B84">
      <w:pPr>
        <w:rPr>
          <w:b/>
        </w:rPr>
      </w:pPr>
      <w:r>
        <w:rPr>
          <w:noProof/>
          <w:lang w:eastAsia="es-CO"/>
        </w:rPr>
        <w:drawing>
          <wp:inline distT="0" distB="0" distL="0" distR="0" wp14:anchorId="3373FD1B" wp14:editId="4B299BA9">
            <wp:extent cx="5179005" cy="2743200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23380" t="23175" r="26868" b="29973"/>
                    <a:stretch/>
                  </pic:blipFill>
                  <pic:spPr bwMode="auto">
                    <a:xfrm>
                      <a:off x="0" y="0"/>
                      <a:ext cx="5194170" cy="2751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6E11" w:rsidRDefault="00536E11" w:rsidP="001E6B84">
      <w:pPr>
        <w:rPr>
          <w:bCs/>
        </w:rPr>
      </w:pPr>
      <w:r>
        <w:rPr>
          <w:bCs/>
        </w:rPr>
        <w:t xml:space="preserve">Se evidencia en los primeros resultados que clasifica de forma correcta un aguacate </w:t>
      </w:r>
      <w:proofErr w:type="spellStart"/>
      <w:r>
        <w:rPr>
          <w:bCs/>
        </w:rPr>
        <w:t>hass</w:t>
      </w:r>
      <w:proofErr w:type="spellEnd"/>
      <w:r>
        <w:rPr>
          <w:bCs/>
        </w:rPr>
        <w:t xml:space="preserve"> maduro (Resultado diferente de 0), mientras que en las de abajo se puede ver que no es un aguacate (Granada y vaca). Demostrando que el modelo y la predicción son correctos.</w:t>
      </w:r>
    </w:p>
    <w:p w:rsidR="00300647" w:rsidRDefault="00300647" w:rsidP="00300647">
      <w:pPr>
        <w:shd w:val="clear" w:color="auto" w:fill="FFFFFF"/>
        <w:spacing w:line="253" w:lineRule="atLeast"/>
        <w:rPr>
          <w:rFonts w:ascii="Arial" w:hAnsi="Arial" w:cs="Arial"/>
          <w:color w:val="222222"/>
          <w:lang w:val="es-ES"/>
        </w:rPr>
      </w:pPr>
    </w:p>
    <w:p w:rsidR="00300647" w:rsidRDefault="00300647" w:rsidP="00300647">
      <w:pPr>
        <w:shd w:val="clear" w:color="auto" w:fill="FFFFFF"/>
        <w:spacing w:line="253" w:lineRule="atLeast"/>
        <w:rPr>
          <w:rFonts w:ascii="Arial" w:hAnsi="Arial" w:cs="Arial"/>
          <w:color w:val="222222"/>
          <w:lang w:val="es-ES"/>
        </w:rPr>
      </w:pPr>
      <w:r>
        <w:rPr>
          <w:rFonts w:ascii="Arial" w:hAnsi="Arial" w:cs="Arial"/>
          <w:color w:val="222222"/>
          <w:lang w:val="es-ES"/>
        </w:rPr>
        <w:t>En este Link podemos encontrar la red entrenada con los aguates</w:t>
      </w:r>
      <w:r w:rsidR="0073709D">
        <w:rPr>
          <w:rFonts w:ascii="Arial" w:hAnsi="Arial" w:cs="Arial"/>
          <w:color w:val="222222"/>
          <w:lang w:val="es-ES"/>
        </w:rPr>
        <w:t>:</w:t>
      </w:r>
      <w:bookmarkStart w:id="0" w:name="_GoBack"/>
      <w:bookmarkEnd w:id="0"/>
    </w:p>
    <w:p w:rsidR="00300647" w:rsidRDefault="00300647" w:rsidP="00300647">
      <w:pPr>
        <w:shd w:val="clear" w:color="auto" w:fill="FFFFFF"/>
        <w:spacing w:line="253" w:lineRule="atLeast"/>
        <w:rPr>
          <w:rFonts w:ascii="Arial" w:hAnsi="Arial" w:cs="Arial"/>
          <w:color w:val="222222"/>
        </w:rPr>
      </w:pPr>
      <w:hyperlink r:id="rId27" w:tgtFrame="_blank" w:history="1">
        <w:r>
          <w:rPr>
            <w:rStyle w:val="Hipervnculo"/>
            <w:rFonts w:ascii="Arial" w:hAnsi="Arial" w:cs="Arial"/>
            <w:color w:val="1155CC"/>
            <w:lang w:val="es-ES"/>
          </w:rPr>
          <w:t>https://drive.google.com/open?id=1f0pc1cGZd82Hb4Kf_DaFNxEObg_2nXfR</w:t>
        </w:r>
      </w:hyperlink>
      <w:r>
        <w:rPr>
          <w:rFonts w:ascii="Arial" w:hAnsi="Arial" w:cs="Arial"/>
          <w:color w:val="222222"/>
          <w:lang w:val="es-ES"/>
        </w:rPr>
        <w:t> </w:t>
      </w:r>
    </w:p>
    <w:p w:rsidR="00300647" w:rsidRPr="00536E11" w:rsidRDefault="00300647" w:rsidP="001E6B84">
      <w:pPr>
        <w:rPr>
          <w:bCs/>
        </w:rPr>
      </w:pPr>
    </w:p>
    <w:sectPr w:rsidR="00300647" w:rsidRPr="00536E1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0513"/>
    <w:rsid w:val="00001390"/>
    <w:rsid w:val="00054B5E"/>
    <w:rsid w:val="000C4330"/>
    <w:rsid w:val="000F564A"/>
    <w:rsid w:val="001E6B84"/>
    <w:rsid w:val="00300647"/>
    <w:rsid w:val="003A0513"/>
    <w:rsid w:val="00471EBE"/>
    <w:rsid w:val="0047514E"/>
    <w:rsid w:val="00536E11"/>
    <w:rsid w:val="00651C33"/>
    <w:rsid w:val="006A68CD"/>
    <w:rsid w:val="007111FC"/>
    <w:rsid w:val="00726284"/>
    <w:rsid w:val="0073709D"/>
    <w:rsid w:val="007664AF"/>
    <w:rsid w:val="007720AC"/>
    <w:rsid w:val="00776212"/>
    <w:rsid w:val="00784F7F"/>
    <w:rsid w:val="00795A38"/>
    <w:rsid w:val="007F7777"/>
    <w:rsid w:val="00911642"/>
    <w:rsid w:val="009A5BB6"/>
    <w:rsid w:val="009E627E"/>
    <w:rsid w:val="00AC1885"/>
    <w:rsid w:val="00AC7C70"/>
    <w:rsid w:val="00AD329E"/>
    <w:rsid w:val="00B0485B"/>
    <w:rsid w:val="00B07F6B"/>
    <w:rsid w:val="00BC6284"/>
    <w:rsid w:val="00BE4422"/>
    <w:rsid w:val="00CA586A"/>
    <w:rsid w:val="00CE6D3A"/>
    <w:rsid w:val="00D023E8"/>
    <w:rsid w:val="00D25C06"/>
    <w:rsid w:val="00D7325B"/>
    <w:rsid w:val="00D94B93"/>
    <w:rsid w:val="00E03272"/>
    <w:rsid w:val="00F216A8"/>
    <w:rsid w:val="00F85D0B"/>
    <w:rsid w:val="00F9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94B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93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4B5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0139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semiHidden/>
    <w:unhideWhenUsed/>
    <w:rsid w:val="00D94B93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94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94B93"/>
    <w:rPr>
      <w:rFonts w:ascii="Tahoma" w:hAnsi="Tahoma" w:cs="Tahoma"/>
      <w:sz w:val="16"/>
      <w:szCs w:val="1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54B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54B5E"/>
    <w:rPr>
      <w:rFonts w:ascii="Courier New" w:eastAsia="Times New Roman" w:hAnsi="Courier New" w:cs="Courier New"/>
      <w:sz w:val="20"/>
      <w:szCs w:val="20"/>
      <w:lang w:eastAsia="es-CO"/>
    </w:rPr>
  </w:style>
  <w:style w:type="character" w:styleId="Textoennegrita">
    <w:name w:val="Strong"/>
    <w:basedOn w:val="Fuentedeprrafopredeter"/>
    <w:uiPriority w:val="22"/>
    <w:qFormat/>
    <w:rsid w:val="000013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6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youtube.com/redirect?redir_token=2sl6iL7FEAc7By7C-c8ju-xaRg18MTU2MzMzMzU0OEAxNTYzMjQ3MTQ4&amp;q=https%3A%2F%2Ftzutalin.github.io%2FlabelImg%2F&amp;event=video_description&amp;v=SJRP0IRfPj0" TargetMode="External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microsoft.com/office/2007/relationships/stylesWithEffects" Target="stylesWithEffect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uigalex/deteccion_objetos" TargetMode="External"/><Relationship Id="rId11" Type="http://schemas.openxmlformats.org/officeDocument/2006/relationships/image" Target="media/image5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tensorflow/models/blob/master/research/object_detection/g3doc/detection_model_zoo.md" TargetMode="External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drive.google.com/open?id=1f0pc1cGZd82Hb4Kf_DaFNxEObg_2nXfR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DB7A81-F519-4842-9CA5-75B3664C5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10</Pages>
  <Words>964</Words>
  <Characters>5304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 sanchez</dc:creator>
  <cp:lastModifiedBy>niko sanchez</cp:lastModifiedBy>
  <cp:revision>3</cp:revision>
  <dcterms:created xsi:type="dcterms:W3CDTF">2019-07-16T07:44:00Z</dcterms:created>
  <dcterms:modified xsi:type="dcterms:W3CDTF">2019-10-02T00:16:00Z</dcterms:modified>
</cp:coreProperties>
</file>